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0EDD7009" w14:textId="77777777" w:rsidR="00B814D2" w:rsidRPr="0057323D" w:rsidRDefault="00B814D2" w:rsidP="003A52A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1FCF7A" w14:textId="6ADFA41D" w:rsidR="00B814D2" w:rsidRPr="0057323D" w:rsidRDefault="00B814D2" w:rsidP="00F81E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741CF0">
        <w:rPr>
          <w:rFonts w:ascii="Arial" w:hAnsi="Arial" w:cs="Arial"/>
          <w:b/>
          <w:bCs/>
          <w:sz w:val="22"/>
          <w:szCs w:val="22"/>
        </w:rPr>
        <w:t>936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741CF0">
        <w:rPr>
          <w:rFonts w:ascii="Arial" w:hAnsi="Arial" w:cs="Arial"/>
          <w:b/>
          <w:bCs/>
          <w:sz w:val="22"/>
          <w:szCs w:val="22"/>
        </w:rPr>
        <w:t>4</w:t>
      </w:r>
      <w:r w:rsidRPr="0057323D">
        <w:rPr>
          <w:rFonts w:ascii="Arial" w:hAnsi="Arial" w:cs="Arial"/>
          <w:bCs/>
          <w:sz w:val="22"/>
          <w:szCs w:val="22"/>
        </w:rPr>
        <w:t>,</w:t>
      </w:r>
      <w:r w:rsidR="003A52AE">
        <w:rPr>
          <w:rFonts w:ascii="Arial" w:hAnsi="Arial" w:cs="Arial"/>
          <w:bCs/>
          <w:sz w:val="22"/>
          <w:szCs w:val="22"/>
        </w:rPr>
        <w:t xml:space="preserve"> projeto de lei do Executivo,</w:t>
      </w:r>
      <w:r w:rsidRPr="0057323D">
        <w:rPr>
          <w:rFonts w:ascii="Arial" w:hAnsi="Arial" w:cs="Arial"/>
          <w:bCs/>
          <w:sz w:val="22"/>
          <w:szCs w:val="22"/>
        </w:rPr>
        <w:t xml:space="preserve"> </w:t>
      </w:r>
      <w:r w:rsidR="00006B64">
        <w:rPr>
          <w:rFonts w:ascii="Arial" w:hAnsi="Arial" w:cs="Arial"/>
          <w:bCs/>
          <w:sz w:val="22"/>
          <w:szCs w:val="22"/>
        </w:rPr>
        <w:t xml:space="preserve">altera o Art.5º da Lei Municipal nº491/2007, que </w:t>
      </w:r>
      <w:r w:rsidR="00FB7C32">
        <w:rPr>
          <w:rFonts w:ascii="Arial" w:hAnsi="Arial" w:cs="Arial"/>
          <w:bCs/>
          <w:sz w:val="22"/>
          <w:szCs w:val="22"/>
        </w:rPr>
        <w:t>a</w:t>
      </w:r>
      <w:r w:rsidR="00006B64">
        <w:rPr>
          <w:rFonts w:ascii="Arial" w:hAnsi="Arial" w:cs="Arial"/>
          <w:bCs/>
          <w:sz w:val="22"/>
          <w:szCs w:val="22"/>
        </w:rPr>
        <w:t>utoriza o Poder Executivo Municipal a firmar convênio com o Centro de Integração Empresa Escola – CIEE, e dá outras providências.</w:t>
      </w:r>
    </w:p>
    <w:p w14:paraId="3F675CBA" w14:textId="77777777" w:rsidR="00B814D2" w:rsidRPr="0057323D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A2B8BE" w14:textId="77777777" w:rsidR="00B814D2" w:rsidRPr="0057323D" w:rsidRDefault="00B814D2" w:rsidP="00A64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C8B7A" w14:textId="227AC1A0" w:rsidR="00301E52" w:rsidRPr="00057080" w:rsidRDefault="002E6EE2" w:rsidP="005D615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6EE2">
        <w:rPr>
          <w:rFonts w:ascii="Arial" w:hAnsi="Arial" w:cs="Arial"/>
          <w:sz w:val="22"/>
          <w:szCs w:val="22"/>
        </w:rPr>
        <w:t>O projeto de lei visa a atualização dos valores pagos aos estagiários a título de bolsa-auxílio</w:t>
      </w:r>
      <w:r>
        <w:rPr>
          <w:rFonts w:ascii="Arial" w:hAnsi="Arial" w:cs="Arial"/>
          <w:sz w:val="22"/>
          <w:szCs w:val="22"/>
        </w:rPr>
        <w:t xml:space="preserve">. </w:t>
      </w:r>
      <w:r w:rsidR="00B814D2"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="00B814D2"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</w:t>
      </w:r>
      <w:r w:rsidR="005D6151">
        <w:rPr>
          <w:rFonts w:ascii="Arial" w:hAnsi="Arial" w:cs="Arial"/>
          <w:sz w:val="22"/>
          <w:szCs w:val="22"/>
        </w:rPr>
        <w:t>, considerando que</w:t>
      </w:r>
      <w:r w:rsidR="003E10A4">
        <w:rPr>
          <w:rFonts w:ascii="Arial" w:hAnsi="Arial" w:cs="Arial"/>
          <w:sz w:val="22"/>
          <w:szCs w:val="22"/>
        </w:rPr>
        <w:t xml:space="preserve"> </w:t>
      </w:r>
      <w:r w:rsidR="00AA46B2">
        <w:rPr>
          <w:rFonts w:ascii="Arial" w:hAnsi="Arial" w:cs="Arial"/>
          <w:sz w:val="22"/>
          <w:szCs w:val="22"/>
        </w:rPr>
        <w:t>referid</w:t>
      </w:r>
      <w:r w:rsidR="00057080">
        <w:rPr>
          <w:rFonts w:ascii="Arial" w:hAnsi="Arial" w:cs="Arial"/>
          <w:sz w:val="22"/>
          <w:szCs w:val="22"/>
        </w:rPr>
        <w:t>a</w:t>
      </w:r>
      <w:r w:rsidR="00AA46B2">
        <w:rPr>
          <w:rFonts w:ascii="Arial" w:hAnsi="Arial" w:cs="Arial"/>
          <w:sz w:val="22"/>
          <w:szCs w:val="22"/>
        </w:rPr>
        <w:t xml:space="preserve"> </w:t>
      </w:r>
      <w:r w:rsidR="00057080">
        <w:rPr>
          <w:rFonts w:ascii="Arial" w:hAnsi="Arial" w:cs="Arial"/>
          <w:sz w:val="22"/>
          <w:szCs w:val="22"/>
        </w:rPr>
        <w:t>atualização monetária</w:t>
      </w:r>
      <w:r w:rsidR="00AA46B2">
        <w:rPr>
          <w:rFonts w:ascii="Arial" w:hAnsi="Arial" w:cs="Arial"/>
          <w:sz w:val="22"/>
          <w:szCs w:val="22"/>
        </w:rPr>
        <w:t xml:space="preserve"> </w:t>
      </w:r>
      <w:r w:rsidR="00837C1B">
        <w:rPr>
          <w:rFonts w:ascii="Arial" w:hAnsi="Arial" w:cs="Arial"/>
          <w:sz w:val="22"/>
          <w:szCs w:val="22"/>
        </w:rPr>
        <w:t>é legalmente possível</w:t>
      </w:r>
      <w:r w:rsidR="00C90ABB">
        <w:rPr>
          <w:rFonts w:ascii="Arial" w:hAnsi="Arial" w:cs="Arial"/>
          <w:sz w:val="22"/>
          <w:szCs w:val="22"/>
        </w:rPr>
        <w:t>.</w:t>
      </w:r>
    </w:p>
    <w:p w14:paraId="35CBF205" w14:textId="77777777" w:rsidR="00B80566" w:rsidRDefault="00B80566" w:rsidP="00AA46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41DDC5" w14:textId="6C106C80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916423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47808CBD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8528CF">
        <w:rPr>
          <w:rFonts w:ascii="Arial" w:hAnsi="Arial" w:cs="Arial"/>
          <w:sz w:val="22"/>
          <w:szCs w:val="22"/>
        </w:rPr>
        <w:t>05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8528CF">
        <w:rPr>
          <w:rFonts w:ascii="Arial" w:hAnsi="Arial" w:cs="Arial"/>
          <w:sz w:val="22"/>
          <w:szCs w:val="22"/>
        </w:rPr>
        <w:t>ma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4456B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C112839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____________________________________________</w:t>
      </w:r>
    </w:p>
    <w:p w14:paraId="4940E38E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ENEIDA ZUCHETTO LAZZARI- PP</w:t>
      </w:r>
    </w:p>
    <w:p w14:paraId="5966980D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Presidente da Comissão de Constituição,</w:t>
      </w:r>
    </w:p>
    <w:p w14:paraId="4FE3FFEA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Justiça e Redação final</w:t>
      </w:r>
    </w:p>
    <w:p w14:paraId="78DDA200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9CCCB7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 xml:space="preserve">     _______________________________                    </w:t>
      </w:r>
    </w:p>
    <w:p w14:paraId="3F6665EB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ANTÔNIO LOVATTO POSSEBON - PSB</w:t>
      </w:r>
    </w:p>
    <w:p w14:paraId="5660AF41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Vice-Presidente</w:t>
      </w:r>
    </w:p>
    <w:p w14:paraId="56302402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FE240F0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75E1F35A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OLAVO DA ROSA - PT</w:t>
      </w:r>
    </w:p>
    <w:p w14:paraId="7841BE6D" w14:textId="77777777" w:rsidR="003A52AE" w:rsidRPr="003A52AE" w:rsidRDefault="003A52AE" w:rsidP="003A52A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A52AE">
        <w:rPr>
          <w:rFonts w:ascii="Arial" w:hAnsi="Arial" w:cs="Arial"/>
          <w:sz w:val="20"/>
          <w:szCs w:val="20"/>
        </w:rPr>
        <w:t>Membro</w:t>
      </w:r>
    </w:p>
    <w:p w14:paraId="16177477" w14:textId="481E4385" w:rsidR="007B3A25" w:rsidRPr="00AB123C" w:rsidRDefault="007B3A25" w:rsidP="007B3A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0DC26CD" w14:textId="4B6EC000" w:rsidR="007C3729" w:rsidRPr="00057080" w:rsidRDefault="007C3729" w:rsidP="0005708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C3729" w:rsidRPr="00057080" w:rsidSect="004179F4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D7C1" w14:textId="77777777" w:rsidR="00CF0059" w:rsidRDefault="00CF0059" w:rsidP="00B814D2">
      <w:r>
        <w:separator/>
      </w:r>
    </w:p>
  </w:endnote>
  <w:endnote w:type="continuationSeparator" w:id="0">
    <w:p w14:paraId="6FC51523" w14:textId="77777777" w:rsidR="00CF0059" w:rsidRDefault="00CF005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239B" w14:textId="77777777" w:rsidR="00D674D2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D674D2" w:rsidRDefault="00D674D2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37C" w14:textId="77777777" w:rsidR="00D674D2" w:rsidRPr="00950EB9" w:rsidRDefault="00D674D2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2713" w14:textId="77777777" w:rsidR="00CF0059" w:rsidRDefault="00CF0059" w:rsidP="00B814D2">
      <w:r>
        <w:separator/>
      </w:r>
    </w:p>
  </w:footnote>
  <w:footnote w:type="continuationSeparator" w:id="0">
    <w:p w14:paraId="6D185B7D" w14:textId="77777777" w:rsidR="00CF0059" w:rsidRDefault="00CF005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9C4F" w14:textId="77777777" w:rsidR="00D674D2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D674D2" w:rsidRDefault="00D674D2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3E89" w14:textId="77777777" w:rsidR="00D674D2" w:rsidRPr="00AB27BF" w:rsidRDefault="00D674D2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B64"/>
    <w:rsid w:val="00057080"/>
    <w:rsid w:val="000D4B4E"/>
    <w:rsid w:val="001374EF"/>
    <w:rsid w:val="00140157"/>
    <w:rsid w:val="00162C70"/>
    <w:rsid w:val="00162CC4"/>
    <w:rsid w:val="001A449A"/>
    <w:rsid w:val="00227F7B"/>
    <w:rsid w:val="00237711"/>
    <w:rsid w:val="002B2F43"/>
    <w:rsid w:val="002B6321"/>
    <w:rsid w:val="002C17DE"/>
    <w:rsid w:val="002E6EE2"/>
    <w:rsid w:val="00301E52"/>
    <w:rsid w:val="00302B0A"/>
    <w:rsid w:val="00331D1F"/>
    <w:rsid w:val="00360206"/>
    <w:rsid w:val="003A2A68"/>
    <w:rsid w:val="003A52AE"/>
    <w:rsid w:val="003E10A4"/>
    <w:rsid w:val="004179F4"/>
    <w:rsid w:val="0043343A"/>
    <w:rsid w:val="004456B8"/>
    <w:rsid w:val="00497DE4"/>
    <w:rsid w:val="0055618F"/>
    <w:rsid w:val="005A56B7"/>
    <w:rsid w:val="005D6151"/>
    <w:rsid w:val="00605D62"/>
    <w:rsid w:val="00626144"/>
    <w:rsid w:val="00627140"/>
    <w:rsid w:val="00647CC6"/>
    <w:rsid w:val="007007A3"/>
    <w:rsid w:val="0070121F"/>
    <w:rsid w:val="00741CF0"/>
    <w:rsid w:val="00775468"/>
    <w:rsid w:val="00786088"/>
    <w:rsid w:val="007B3A25"/>
    <w:rsid w:val="007C3729"/>
    <w:rsid w:val="007E1AFE"/>
    <w:rsid w:val="007E7368"/>
    <w:rsid w:val="008009B4"/>
    <w:rsid w:val="0083384A"/>
    <w:rsid w:val="00837C1B"/>
    <w:rsid w:val="00842D83"/>
    <w:rsid w:val="008528CF"/>
    <w:rsid w:val="008A4CF7"/>
    <w:rsid w:val="008D187F"/>
    <w:rsid w:val="0091100A"/>
    <w:rsid w:val="00934C88"/>
    <w:rsid w:val="009F14BC"/>
    <w:rsid w:val="009F7C02"/>
    <w:rsid w:val="00A33B2A"/>
    <w:rsid w:val="00A52E45"/>
    <w:rsid w:val="00A64346"/>
    <w:rsid w:val="00AA46B2"/>
    <w:rsid w:val="00AF33B3"/>
    <w:rsid w:val="00B77051"/>
    <w:rsid w:val="00B80566"/>
    <w:rsid w:val="00B814D2"/>
    <w:rsid w:val="00B82409"/>
    <w:rsid w:val="00BC0E85"/>
    <w:rsid w:val="00C90ABB"/>
    <w:rsid w:val="00CB1AC7"/>
    <w:rsid w:val="00CF0059"/>
    <w:rsid w:val="00CF5B6A"/>
    <w:rsid w:val="00D253CE"/>
    <w:rsid w:val="00D610E2"/>
    <w:rsid w:val="00D6438A"/>
    <w:rsid w:val="00D674D2"/>
    <w:rsid w:val="00DB2AA8"/>
    <w:rsid w:val="00E17D11"/>
    <w:rsid w:val="00E843E9"/>
    <w:rsid w:val="00F10A7A"/>
    <w:rsid w:val="00F26AAB"/>
    <w:rsid w:val="00F274D9"/>
    <w:rsid w:val="00F81E52"/>
    <w:rsid w:val="00FB180F"/>
    <w:rsid w:val="00FB7C32"/>
    <w:rsid w:val="00FC0F9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C641-0060-4192-9D9E-908C617A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4-03-05T16:24:00Z</dcterms:created>
  <dcterms:modified xsi:type="dcterms:W3CDTF">2024-03-05T16:24:00Z</dcterms:modified>
</cp:coreProperties>
</file>